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16" w:rsidRPr="007D3316" w:rsidRDefault="007D3316" w:rsidP="007D33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3316">
        <w:rPr>
          <w:rFonts w:ascii="Arial" w:hAnsi="Arial" w:cs="Arial"/>
          <w:b/>
          <w:sz w:val="24"/>
          <w:szCs w:val="24"/>
          <w:u w:val="single"/>
        </w:rPr>
        <w:t>ANEXO I.-</w:t>
      </w:r>
    </w:p>
    <w:p w:rsidR="007D3316" w:rsidRPr="007D3316" w:rsidRDefault="007D3316" w:rsidP="007D331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D3316" w:rsidRPr="007D3316" w:rsidRDefault="007D3316" w:rsidP="007D3316">
      <w:pPr>
        <w:jc w:val="center"/>
        <w:rPr>
          <w:rFonts w:ascii="Arial" w:hAnsi="Arial" w:cs="Arial"/>
          <w:b/>
          <w:sz w:val="24"/>
          <w:szCs w:val="24"/>
        </w:rPr>
      </w:pPr>
      <w:r w:rsidRPr="007D3316">
        <w:rPr>
          <w:rFonts w:ascii="Arial" w:hAnsi="Arial" w:cs="Arial"/>
          <w:b/>
          <w:sz w:val="24"/>
          <w:szCs w:val="24"/>
        </w:rPr>
        <w:t>MODELO DE SOLICITUD.-</w:t>
      </w:r>
    </w:p>
    <w:p w:rsidR="007D3316" w:rsidRPr="007D3316" w:rsidRDefault="007D3316" w:rsidP="007D3316">
      <w:pPr>
        <w:jc w:val="both"/>
        <w:rPr>
          <w:rFonts w:ascii="Arial" w:hAnsi="Arial" w:cs="Arial"/>
          <w:b/>
          <w:sz w:val="24"/>
          <w:szCs w:val="24"/>
        </w:rPr>
      </w:pPr>
    </w:p>
    <w:p w:rsidR="007D3316" w:rsidRPr="007D3316" w:rsidRDefault="007D3316" w:rsidP="007D3316">
      <w:pPr>
        <w:spacing w:after="120"/>
        <w:ind w:right="-25"/>
        <w:rPr>
          <w:rFonts w:ascii="Arial" w:hAnsi="Arial" w:cs="Arial"/>
          <w:sz w:val="24"/>
          <w:szCs w:val="24"/>
        </w:rPr>
      </w:pPr>
      <w:r w:rsidRPr="007D3316">
        <w:rPr>
          <w:rFonts w:ascii="Arial" w:hAnsi="Arial" w:cs="Arial"/>
          <w:b/>
          <w:iCs/>
          <w:sz w:val="24"/>
          <w:szCs w:val="24"/>
        </w:rPr>
        <w:t xml:space="preserve">DATOS PERSONALES DEL SOLICITANTE                                                                            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49"/>
        <w:gridCol w:w="1651"/>
      </w:tblGrid>
      <w:tr w:rsidR="007D3316" w:rsidRPr="007D3316" w:rsidTr="007D3316">
        <w:trPr>
          <w:trHeight w:val="436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>NOMBRE Y APELLIDOS</w:t>
            </w:r>
          </w:p>
          <w:p w:rsidR="007D3316" w:rsidRPr="007D3316" w:rsidRDefault="007D3316" w:rsidP="007D3316">
            <w:pPr>
              <w:ind w:right="-25"/>
              <w:rPr>
                <w:rFonts w:ascii="Arial" w:hAnsi="Arial" w:cs="Arial"/>
                <w:sz w:val="24"/>
                <w:szCs w:val="24"/>
              </w:rPr>
            </w:pPr>
          </w:p>
          <w:p w:rsidR="007D3316" w:rsidRPr="007D3316" w:rsidRDefault="007D3316" w:rsidP="007D3316">
            <w:pPr>
              <w:ind w:right="-25"/>
              <w:rPr>
                <w:rFonts w:ascii="Arial" w:hAnsi="Arial" w:cs="Arial"/>
                <w:sz w:val="24"/>
                <w:szCs w:val="24"/>
              </w:rPr>
            </w:pPr>
          </w:p>
          <w:p w:rsidR="007D3316" w:rsidRPr="007D3316" w:rsidRDefault="007D3316" w:rsidP="007D3316">
            <w:pPr>
              <w:ind w:right="-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>DNI/NIF</w:t>
            </w:r>
          </w:p>
        </w:tc>
      </w:tr>
      <w:tr w:rsidR="007D3316" w:rsidRPr="007D3316" w:rsidTr="007D3316">
        <w:trPr>
          <w:trHeight w:val="399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>DOMICILIO                                                                                           Nº</w:t>
            </w:r>
          </w:p>
          <w:p w:rsidR="007D3316" w:rsidRPr="007D3316" w:rsidRDefault="007D3316" w:rsidP="007D3316">
            <w:pPr>
              <w:ind w:right="-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>C.P.</w:t>
            </w:r>
          </w:p>
        </w:tc>
      </w:tr>
      <w:tr w:rsidR="007D3316" w:rsidRPr="007D3316" w:rsidTr="007D3316">
        <w:trPr>
          <w:trHeight w:val="472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 xml:space="preserve">MUNICIPIO                       </w:t>
            </w:r>
          </w:p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</w:p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</w:tr>
      <w:tr w:rsidR="007D3316" w:rsidRPr="007D3316" w:rsidTr="007D3316">
        <w:trPr>
          <w:cantSplit/>
          <w:trHeight w:val="412"/>
        </w:trPr>
        <w:tc>
          <w:tcPr>
            <w:tcW w:w="9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16" w:rsidRPr="007D3316" w:rsidRDefault="007D3316" w:rsidP="007D3316">
            <w:pPr>
              <w:snapToGrid w:val="0"/>
              <w:spacing w:after="12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 xml:space="preserve">TELÉFONO:           </w:t>
            </w:r>
          </w:p>
          <w:p w:rsidR="007D3316" w:rsidRPr="007D3316" w:rsidRDefault="007D3316" w:rsidP="007D3316">
            <w:pPr>
              <w:spacing w:after="120"/>
              <w:ind w:right="-25"/>
              <w:rPr>
                <w:rFonts w:ascii="Arial" w:hAnsi="Arial" w:cs="Arial"/>
                <w:sz w:val="24"/>
                <w:szCs w:val="24"/>
              </w:rPr>
            </w:pPr>
            <w:r w:rsidRPr="007D3316">
              <w:rPr>
                <w:rFonts w:ascii="Arial" w:hAnsi="Arial" w:cs="Arial"/>
                <w:sz w:val="24"/>
                <w:szCs w:val="24"/>
              </w:rPr>
              <w:t xml:space="preserve">CORREO ELECTRÓNICO:    </w:t>
            </w:r>
          </w:p>
        </w:tc>
      </w:tr>
    </w:tbl>
    <w:p w:rsidR="007D3316" w:rsidRPr="007D3316" w:rsidRDefault="007D3316" w:rsidP="007D3316">
      <w:pPr>
        <w:spacing w:before="240" w:after="60"/>
        <w:outlineLvl w:val="5"/>
        <w:rPr>
          <w:rFonts w:ascii="Arial" w:hAnsi="Arial" w:cs="Arial"/>
          <w:b/>
          <w:bCs/>
          <w:sz w:val="24"/>
          <w:szCs w:val="24"/>
        </w:rPr>
      </w:pPr>
      <w:r w:rsidRPr="007D3316">
        <w:rPr>
          <w:rFonts w:ascii="Arial" w:hAnsi="Arial" w:cs="Arial"/>
          <w:b/>
          <w:bCs/>
          <w:sz w:val="24"/>
          <w:szCs w:val="24"/>
        </w:rPr>
        <w:t>EXPONE:</w:t>
      </w: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>Que habiendo tenido conocimiento de la convocatoria para la provisión mediante comisión de servicio de</w:t>
      </w:r>
      <w:r w:rsidR="003D43DF">
        <w:rPr>
          <w:rFonts w:ascii="Arial" w:hAnsi="Arial" w:cs="Arial"/>
          <w:sz w:val="24"/>
          <w:szCs w:val="24"/>
        </w:rPr>
        <w:t xml:space="preserve"> un puesto de trabajo </w:t>
      </w:r>
      <w:r w:rsidRPr="007D3316">
        <w:rPr>
          <w:rFonts w:ascii="Arial" w:hAnsi="Arial" w:cs="Arial"/>
          <w:sz w:val="24"/>
          <w:szCs w:val="24"/>
        </w:rPr>
        <w:t xml:space="preserve"> Agente de Policía</w:t>
      </w:r>
      <w:r w:rsidRPr="007D3316">
        <w:rPr>
          <w:rFonts w:ascii="Arial" w:hAnsi="Arial" w:cs="Arial"/>
          <w:color w:val="000000"/>
          <w:sz w:val="24"/>
          <w:szCs w:val="24"/>
        </w:rPr>
        <w:t>,</w:t>
      </w:r>
      <w:r w:rsidRPr="007D3316">
        <w:rPr>
          <w:rFonts w:ascii="Arial" w:hAnsi="Arial" w:cs="Arial"/>
          <w:sz w:val="24"/>
          <w:szCs w:val="24"/>
        </w:rPr>
        <w:t xml:space="preserve"> del Ayuntamiento de Caravaca de la Cruz, DECLARO BAJO MI RESPONSABILDAD: </w:t>
      </w:r>
    </w:p>
    <w:p w:rsidR="007D3316" w:rsidRPr="007D3316" w:rsidRDefault="007D3316" w:rsidP="007D3316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 xml:space="preserve">funcionarios de carrera perteneciente al Cuerpo de Policía Local de cualquiera de los municipios de la Región, en la categoría de Agente, grupo de clasificación C, subgrupos C1. </w:t>
      </w:r>
    </w:p>
    <w:p w:rsidR="007D3316" w:rsidRPr="007D3316" w:rsidRDefault="007D3316" w:rsidP="007D3316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>Que poseo el Título de Bachiller o Técnico, y los permisos de conducción de clase B y A2.</w:t>
      </w:r>
    </w:p>
    <w:p w:rsidR="007D3316" w:rsidRPr="007D3316" w:rsidRDefault="007D3316" w:rsidP="007D3316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>Que poseo la conformidad de mi Ayuntamiento de origen para la provisión del puesto de Agente por Comisión de Servicios.</w:t>
      </w:r>
    </w:p>
    <w:p w:rsidR="007D3316" w:rsidRPr="007D3316" w:rsidRDefault="007D3316" w:rsidP="007D3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D3316">
        <w:rPr>
          <w:rFonts w:ascii="Arial" w:hAnsi="Arial" w:cs="Arial"/>
          <w:b/>
          <w:bCs/>
          <w:sz w:val="24"/>
          <w:szCs w:val="24"/>
        </w:rPr>
        <w:t>SOLICITO:</w:t>
      </w: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>Que sea tenida en cuenta mi solicitud, para la realización de la correspondiente comisión de servicios, al siguiente puesto de trabajo:</w:t>
      </w: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ab/>
      </w:r>
      <w:r w:rsidRPr="007D3316">
        <w:rPr>
          <w:rFonts w:ascii="Arial" w:hAnsi="Arial" w:cs="Arial"/>
          <w:sz w:val="24"/>
          <w:szCs w:val="24"/>
          <w:u w:val="single"/>
        </w:rPr>
        <w:t>Denominación:</w:t>
      </w:r>
      <w:r w:rsidRPr="007D3316">
        <w:rPr>
          <w:rFonts w:ascii="Arial" w:hAnsi="Arial" w:cs="Arial"/>
          <w:sz w:val="24"/>
          <w:szCs w:val="24"/>
        </w:rPr>
        <w:t xml:space="preserve"> Agente de Policía</w:t>
      </w: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  <w:u w:val="single"/>
        </w:rPr>
      </w:pPr>
      <w:r w:rsidRPr="007D3316">
        <w:rPr>
          <w:rFonts w:ascii="Arial" w:hAnsi="Arial" w:cs="Arial"/>
          <w:sz w:val="24"/>
          <w:szCs w:val="24"/>
        </w:rPr>
        <w:tab/>
      </w:r>
      <w:r w:rsidRPr="007D3316">
        <w:rPr>
          <w:rFonts w:ascii="Arial" w:hAnsi="Arial" w:cs="Arial"/>
          <w:sz w:val="24"/>
          <w:szCs w:val="24"/>
          <w:u w:val="single"/>
        </w:rPr>
        <w:t xml:space="preserve">Código: </w:t>
      </w:r>
      <w:r w:rsidRPr="007D3316">
        <w:rPr>
          <w:rFonts w:ascii="Arial" w:hAnsi="Arial" w:cs="Arial"/>
          <w:sz w:val="24"/>
          <w:szCs w:val="24"/>
        </w:rPr>
        <w:t>5.6</w:t>
      </w: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  <w:r w:rsidRPr="007D3316">
        <w:rPr>
          <w:rFonts w:ascii="Arial" w:hAnsi="Arial" w:cs="Arial"/>
          <w:sz w:val="24"/>
          <w:szCs w:val="24"/>
        </w:rPr>
        <w:t>En Caravaca de la Cruz, a ______, de ___________________________ de 20__.</w:t>
      </w: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</w:p>
    <w:p w:rsidR="007D3316" w:rsidRPr="007D3316" w:rsidRDefault="007D3316" w:rsidP="007D3316">
      <w:pPr>
        <w:jc w:val="both"/>
        <w:rPr>
          <w:rFonts w:ascii="Arial" w:hAnsi="Arial" w:cs="Arial"/>
          <w:sz w:val="24"/>
          <w:szCs w:val="24"/>
        </w:rPr>
      </w:pPr>
    </w:p>
    <w:p w:rsidR="007D3316" w:rsidRPr="007D3316" w:rsidRDefault="007D3316" w:rsidP="007D331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D3316">
        <w:rPr>
          <w:rFonts w:ascii="Arial" w:hAnsi="Arial" w:cs="Arial"/>
          <w:sz w:val="24"/>
          <w:szCs w:val="24"/>
        </w:rPr>
        <w:t>Fdo</w:t>
      </w:r>
      <w:proofErr w:type="spellEnd"/>
      <w:r w:rsidRPr="007D3316">
        <w:rPr>
          <w:rFonts w:ascii="Arial" w:hAnsi="Arial" w:cs="Arial"/>
          <w:sz w:val="24"/>
          <w:szCs w:val="24"/>
        </w:rPr>
        <w:t>:</w:t>
      </w:r>
    </w:p>
    <w:p w:rsidR="007D3316" w:rsidRPr="007D3316" w:rsidRDefault="000872EB" w:rsidP="000872EB">
      <w:pPr>
        <w:tabs>
          <w:tab w:val="left" w:pos="36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D3316" w:rsidRPr="007D3316" w:rsidRDefault="007D3316" w:rsidP="007D3316">
      <w:pPr>
        <w:tabs>
          <w:tab w:val="left" w:pos="5085"/>
        </w:tabs>
        <w:rPr>
          <w:rFonts w:ascii="Arial" w:hAnsi="Arial" w:cs="Arial"/>
          <w:b/>
          <w:sz w:val="24"/>
          <w:szCs w:val="24"/>
        </w:rPr>
      </w:pPr>
      <w:r w:rsidRPr="007D3316">
        <w:rPr>
          <w:rFonts w:ascii="Arial" w:hAnsi="Arial" w:cs="Arial"/>
          <w:b/>
          <w:sz w:val="24"/>
          <w:szCs w:val="24"/>
        </w:rPr>
        <w:tab/>
      </w:r>
    </w:p>
    <w:p w:rsidR="007D3316" w:rsidRPr="007D3316" w:rsidRDefault="007D3316" w:rsidP="007D3316">
      <w:pPr>
        <w:rPr>
          <w:rFonts w:ascii="Arial" w:hAnsi="Arial" w:cs="Arial"/>
          <w:b/>
          <w:sz w:val="24"/>
          <w:szCs w:val="24"/>
        </w:rPr>
      </w:pPr>
    </w:p>
    <w:p w:rsidR="00563D5C" w:rsidRPr="00867E19" w:rsidRDefault="007D3316" w:rsidP="00B872F1">
      <w:pPr>
        <w:rPr>
          <w:rFonts w:ascii="Arial" w:hAnsi="Arial" w:cs="Arial"/>
          <w:b/>
          <w:sz w:val="24"/>
          <w:szCs w:val="24"/>
        </w:rPr>
      </w:pPr>
      <w:r w:rsidRPr="007D3316">
        <w:rPr>
          <w:rFonts w:ascii="Arial" w:hAnsi="Arial" w:cs="Arial"/>
          <w:b/>
          <w:sz w:val="24"/>
          <w:szCs w:val="24"/>
        </w:rPr>
        <w:t>SR. ALCALDE-PRESIDENTE DEL AYUNTAMIENTO DE CARAVACA DE LA CRUZ</w:t>
      </w:r>
    </w:p>
    <w:sectPr w:rsidR="00563D5C" w:rsidRPr="00867E19" w:rsidSect="00AD0DA7">
      <w:pgSz w:w="11906" w:h="16838"/>
      <w:pgMar w:top="2268" w:right="851" w:bottom="1701" w:left="2211" w:header="703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44" w:rsidRDefault="00627F44" w:rsidP="000A0943">
      <w:r>
        <w:separator/>
      </w:r>
    </w:p>
  </w:endnote>
  <w:endnote w:type="continuationSeparator" w:id="1">
    <w:p w:rsidR="00627F44" w:rsidRDefault="00627F44" w:rsidP="000A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44" w:rsidRDefault="00627F44" w:rsidP="000A0943">
      <w:r>
        <w:separator/>
      </w:r>
    </w:p>
  </w:footnote>
  <w:footnote w:type="continuationSeparator" w:id="1">
    <w:p w:rsidR="00627F44" w:rsidRDefault="00627F44" w:rsidP="000A0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11F2"/>
    <w:multiLevelType w:val="multilevel"/>
    <w:tmpl w:val="53E617E8"/>
    <w:lvl w:ilvl="0">
      <w:start w:val="1"/>
      <w:numFmt w:val="decimal"/>
      <w:pStyle w:val="Listasnumeradas"/>
      <w:lvlText w:val="%1."/>
      <w:lvlJc w:val="center"/>
      <w:pPr>
        <w:tabs>
          <w:tab w:val="num" w:pos="360"/>
        </w:tabs>
        <w:ind w:left="340" w:hanging="340"/>
      </w:pPr>
      <w:rPr>
        <w:rFonts w:ascii="Verdana" w:hAnsi="Verdana" w:cs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"/>
      <w:lvlJc w:val="center"/>
      <w:pPr>
        <w:tabs>
          <w:tab w:val="num" w:pos="1021"/>
        </w:tabs>
        <w:ind w:left="1021" w:hanging="681"/>
      </w:pPr>
      <w:rPr>
        <w:rFonts w:ascii="Verdana" w:hAnsi="Verdana" w:cs="Times New Roman" w:hint="default"/>
        <w:b/>
        <w:i w:val="0"/>
        <w:color w:val="FF9900"/>
        <w:sz w:val="22"/>
      </w:rPr>
    </w:lvl>
    <w:lvl w:ilvl="2">
      <w:start w:val="1"/>
      <w:numFmt w:val="decimal"/>
      <w:lvlText w:val="%1.%2.%3"/>
      <w:lvlJc w:val="center"/>
      <w:pPr>
        <w:tabs>
          <w:tab w:val="num" w:pos="2041"/>
        </w:tabs>
        <w:ind w:left="2041" w:hanging="1020"/>
      </w:pPr>
      <w:rPr>
        <w:rFonts w:ascii="Verdana" w:hAnsi="Verdana" w:cs="Times New Roman" w:hint="default"/>
        <w:b/>
        <w:i w:val="0"/>
        <w:color w:val="CCCCC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">
    <w:nsid w:val="6E0461CA"/>
    <w:multiLevelType w:val="hybridMultilevel"/>
    <w:tmpl w:val="159A35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5319B"/>
    <w:multiLevelType w:val="hybridMultilevel"/>
    <w:tmpl w:val="6A6E5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A0943"/>
    <w:rsid w:val="000003FB"/>
    <w:rsid w:val="000036EF"/>
    <w:rsid w:val="00044511"/>
    <w:rsid w:val="00044E7A"/>
    <w:rsid w:val="000872EB"/>
    <w:rsid w:val="000A0943"/>
    <w:rsid w:val="000D43D4"/>
    <w:rsid w:val="000D6DC9"/>
    <w:rsid w:val="001047DF"/>
    <w:rsid w:val="00142D98"/>
    <w:rsid w:val="001641C2"/>
    <w:rsid w:val="00170934"/>
    <w:rsid w:val="00177223"/>
    <w:rsid w:val="00200E90"/>
    <w:rsid w:val="002011B6"/>
    <w:rsid w:val="00221531"/>
    <w:rsid w:val="002270A1"/>
    <w:rsid w:val="00292A0B"/>
    <w:rsid w:val="002E2B1C"/>
    <w:rsid w:val="002E5B27"/>
    <w:rsid w:val="00301A02"/>
    <w:rsid w:val="00304CC0"/>
    <w:rsid w:val="00314E03"/>
    <w:rsid w:val="00317A1F"/>
    <w:rsid w:val="003410B8"/>
    <w:rsid w:val="00345070"/>
    <w:rsid w:val="003D43DF"/>
    <w:rsid w:val="003E396C"/>
    <w:rsid w:val="003E6396"/>
    <w:rsid w:val="00401BF8"/>
    <w:rsid w:val="00415633"/>
    <w:rsid w:val="00430BC7"/>
    <w:rsid w:val="004607C2"/>
    <w:rsid w:val="004E70B7"/>
    <w:rsid w:val="004F42D2"/>
    <w:rsid w:val="00516B59"/>
    <w:rsid w:val="0054226A"/>
    <w:rsid w:val="005446F9"/>
    <w:rsid w:val="00563D5C"/>
    <w:rsid w:val="005729F3"/>
    <w:rsid w:val="005809EB"/>
    <w:rsid w:val="005F2C1C"/>
    <w:rsid w:val="0060471B"/>
    <w:rsid w:val="00627F44"/>
    <w:rsid w:val="00635EB3"/>
    <w:rsid w:val="006368B9"/>
    <w:rsid w:val="00644F49"/>
    <w:rsid w:val="00676724"/>
    <w:rsid w:val="006D32D4"/>
    <w:rsid w:val="00725C9A"/>
    <w:rsid w:val="00726E97"/>
    <w:rsid w:val="00743763"/>
    <w:rsid w:val="00744A2B"/>
    <w:rsid w:val="007B0C65"/>
    <w:rsid w:val="007D3316"/>
    <w:rsid w:val="007D4DD4"/>
    <w:rsid w:val="00817E8F"/>
    <w:rsid w:val="0082278A"/>
    <w:rsid w:val="0082686C"/>
    <w:rsid w:val="00867E19"/>
    <w:rsid w:val="0089209D"/>
    <w:rsid w:val="008A0430"/>
    <w:rsid w:val="008F6EC1"/>
    <w:rsid w:val="009C3364"/>
    <w:rsid w:val="009D0425"/>
    <w:rsid w:val="00A655FB"/>
    <w:rsid w:val="00A746AD"/>
    <w:rsid w:val="00A827EC"/>
    <w:rsid w:val="00AA7209"/>
    <w:rsid w:val="00AD0DA7"/>
    <w:rsid w:val="00AF1E86"/>
    <w:rsid w:val="00AF54E4"/>
    <w:rsid w:val="00B175FF"/>
    <w:rsid w:val="00B53BC1"/>
    <w:rsid w:val="00B556B9"/>
    <w:rsid w:val="00B872F1"/>
    <w:rsid w:val="00BA091A"/>
    <w:rsid w:val="00BD7209"/>
    <w:rsid w:val="00C12FCB"/>
    <w:rsid w:val="00C23B66"/>
    <w:rsid w:val="00C3118F"/>
    <w:rsid w:val="00C639D8"/>
    <w:rsid w:val="00CC01B2"/>
    <w:rsid w:val="00D01719"/>
    <w:rsid w:val="00D534A6"/>
    <w:rsid w:val="00DE2229"/>
    <w:rsid w:val="00DE4D21"/>
    <w:rsid w:val="00DE59D6"/>
    <w:rsid w:val="00E95560"/>
    <w:rsid w:val="00EB5B09"/>
    <w:rsid w:val="00EE6C19"/>
    <w:rsid w:val="00F03229"/>
    <w:rsid w:val="00F05D64"/>
    <w:rsid w:val="00F55C61"/>
    <w:rsid w:val="00FC37A1"/>
    <w:rsid w:val="00FC7BA1"/>
    <w:rsid w:val="00FF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semiHidden/>
    <w:unhideWhenUsed/>
    <w:qFormat/>
    <w:rsid w:val="00867E19"/>
    <w:pPr>
      <w:keepNext/>
      <w:spacing w:before="60" w:after="60" w:line="360" w:lineRule="auto"/>
      <w:jc w:val="both"/>
      <w:outlineLvl w:val="1"/>
    </w:pPr>
    <w:rPr>
      <w:rFonts w:ascii="Verdana" w:hAnsi="Verdana" w:cs="Arial"/>
      <w:b/>
      <w:iCs/>
      <w:color w:val="00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9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9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0A09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09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A09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A09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0">
    <w:name w:val="Normal_0"/>
    <w:qFormat/>
    <w:rsid w:val="0089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15633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170934"/>
    <w:pPr>
      <w:spacing w:after="120" w:line="480" w:lineRule="auto"/>
      <w:ind w:left="283"/>
    </w:pPr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7093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qFormat/>
    <w:rsid w:val="00C12FCB"/>
    <w:rPr>
      <w:vertAlign w:val="superscript"/>
    </w:rPr>
  </w:style>
  <w:style w:type="paragraph" w:styleId="NormalWeb">
    <w:name w:val="Normal (Web)"/>
    <w:basedOn w:val="Normal"/>
    <w:link w:val="NormalWebCar"/>
    <w:uiPriority w:val="99"/>
    <w:rsid w:val="00C12FCB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character" w:customStyle="1" w:styleId="NormalWebCar">
    <w:name w:val="Normal (Web) Car"/>
    <w:link w:val="NormalWeb"/>
    <w:uiPriority w:val="99"/>
    <w:locked/>
    <w:rsid w:val="00C12FCB"/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Listasnumeradas">
    <w:name w:val="Listas numeradas"/>
    <w:basedOn w:val="Normal"/>
    <w:rsid w:val="00200E90"/>
    <w:pPr>
      <w:numPr>
        <w:numId w:val="1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200E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867E19"/>
    <w:rPr>
      <w:rFonts w:ascii="Verdana" w:eastAsia="Times New Roman" w:hAnsi="Verdana" w:cs="Arial"/>
      <w:b/>
      <w:iCs/>
      <w:color w:val="003399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B893-9262-473C-83C3-3676028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G</dc:creator>
  <cp:lastModifiedBy>EFML</cp:lastModifiedBy>
  <cp:revision>2</cp:revision>
  <cp:lastPrinted>2020-02-11T13:25:00Z</cp:lastPrinted>
  <dcterms:created xsi:type="dcterms:W3CDTF">2026-06-11T06:30:00Z</dcterms:created>
  <dcterms:modified xsi:type="dcterms:W3CDTF">2026-06-11T06:30:00Z</dcterms:modified>
</cp:coreProperties>
</file>